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CE" w:rsidRDefault="00786ACE" w:rsidP="00786AC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786ACE" w:rsidRDefault="00786ACE" w:rsidP="00786AC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786ACE" w:rsidRDefault="00786ACE" w:rsidP="00786ACE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786ACE" w:rsidRDefault="00786ACE" w:rsidP="00786ACE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786ACE" w:rsidTr="00131D00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</w:t>
            </w:r>
            <w:r w:rsidRPr="00032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 </w:t>
            </w:r>
            <w:r w:rsidRPr="00032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r w:rsidRPr="00032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ідповідність Учасника кваліфікаційним критеріям**</w:t>
            </w:r>
          </w:p>
        </w:tc>
      </w:tr>
      <w:tr w:rsidR="00786ACE" w:rsidTr="00131D00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:rsidR="00CA6F84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налогічним вважається </w:t>
            </w:r>
            <w:r w:rsidRPr="00E152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оговір за </w:t>
            </w:r>
            <w:r w:rsidR="00CA6F84" w:rsidRPr="00CA6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К 021:2015 - 33180000-5 Апаратура для підтримування фізіологічних функцій організму</w:t>
            </w:r>
            <w:r w:rsidR="00CA6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CA6F84" w:rsidRPr="00CA6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2. не менше 1 копії договору, зазначе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</w:tc>
      </w:tr>
    </w:tbl>
    <w:p w:rsidR="00786ACE" w:rsidRDefault="00786ACE" w:rsidP="00786ACE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786ACE" w:rsidRPr="00D553E1" w:rsidRDefault="00786ACE" w:rsidP="00786AC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D553E1">
        <w:rPr>
          <w:rFonts w:ascii="Times New Roman" w:eastAsia="Times New Roman" w:hAnsi="Times New Roman" w:cs="Times New Roman"/>
          <w:b/>
          <w:sz w:val="20"/>
          <w:szCs w:val="20"/>
        </w:rPr>
        <w:t xml:space="preserve">2. Підтвердження відповідності УЧАСНИКА </w:t>
      </w:r>
      <w:r w:rsidRPr="00D553E1">
        <w:rPr>
          <w:rFonts w:ascii="Times New Roman" w:eastAsia="Times New Roman" w:hAnsi="Times New Roman" w:cs="Times New Roman"/>
          <w:b/>
        </w:rPr>
        <w:t>(в тому числі для об’єднання учасників як учасника процедури)  вимогам, визначени</w:t>
      </w:r>
      <w:r w:rsidRPr="00D553E1">
        <w:rPr>
          <w:rFonts w:ascii="Times New Roman" w:eastAsia="Times New Roman" w:hAnsi="Times New Roman" w:cs="Times New Roman"/>
          <w:b/>
          <w:highlight w:val="white"/>
        </w:rPr>
        <w:t>м у пункті 47 Особливостей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Учасник процедури закупівлі підтверджує відсутність підстав, зазначених в пункті 47 Особливостей  (крім підпунктів 1 і </w:t>
      </w:r>
      <w:r w:rsidRPr="00C96FD7">
        <w:rPr>
          <w:rFonts w:ascii="Times New Roman" w:eastAsia="Times New Roman" w:hAnsi="Times New Roman" w:cs="Times New Roman"/>
          <w:sz w:val="20"/>
          <w:szCs w:val="20"/>
        </w:rPr>
        <w:t xml:space="preserve">7 цього пункту), </w:t>
      </w: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шляхом самостійного декларування відсутності таких підстав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ід час подання тендерної пропозиції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ідсутність в учасника процедури закупівлі підстав, визначених підпунктами 1 і 7 цього пункту.</w:t>
      </w:r>
    </w:p>
    <w:p w:rsidR="00786ACE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.</w:t>
      </w:r>
    </w:p>
    <w:p w:rsidR="00786ACE" w:rsidRDefault="00786ACE" w:rsidP="0078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</w:rPr>
        <w:t xml:space="preserve">визначеним у </w:t>
      </w:r>
      <w:r w:rsidRPr="003B082F">
        <w:rPr>
          <w:rFonts w:ascii="Times New Roman" w:eastAsia="Times New Roman" w:hAnsi="Times New Roman" w:cs="Times New Roman"/>
          <w:b/>
        </w:rPr>
        <w:t>пун</w:t>
      </w:r>
      <w:r w:rsidRPr="003B082F">
        <w:rPr>
          <w:rFonts w:ascii="Times New Roman" w:eastAsia="Times New Roman" w:hAnsi="Times New Roman" w:cs="Times New Roman"/>
          <w:b/>
          <w:highlight w:val="white"/>
        </w:rPr>
        <w:t xml:space="preserve">кті </w:t>
      </w:r>
      <w:r w:rsidRPr="003B082F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47</w:t>
      </w:r>
      <w:r w:rsidRPr="003B082F">
        <w:rPr>
          <w:rFonts w:ascii="Times New Roman" w:eastAsia="Times New Roman" w:hAnsi="Times New Roman" w:cs="Times New Roman"/>
          <w:b/>
          <w:highlight w:val="white"/>
        </w:rPr>
        <w:t xml:space="preserve"> Особливостей</w:t>
      </w:r>
      <w:r>
        <w:rPr>
          <w:rFonts w:ascii="Times New Roman" w:eastAsia="Times New Roman" w:hAnsi="Times New Roman" w:cs="Times New Roman"/>
          <w:b/>
          <w:highlight w:val="white"/>
        </w:rPr>
        <w:t>:</w:t>
      </w:r>
    </w:p>
    <w:p w:rsidR="00786ACE" w:rsidRPr="003B082F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Переможець процедури закупівл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документи, що підтверджують відсутність підстав, зазначених у підпунктах 3, 5, 6 і 12 </w:t>
      </w:r>
      <w:r w:rsidRPr="003B082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пункту 47 Особливостей. </w:t>
      </w:r>
    </w:p>
    <w:p w:rsidR="00786ACE" w:rsidRPr="007B5411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5411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3.1. Документи, які надаються  ПЕРЕМОЖЦЕМ (юридичною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786ACE" w:rsidTr="00131D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згідно п.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</w:t>
            </w:r>
          </w:p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можець торгів на виконання вимоги згідно п.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786ACE" w:rsidTr="00CE3065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3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786ACE" w:rsidRDefault="00786ACE" w:rsidP="00131D0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786ACE" w:rsidTr="00131D00">
        <w:trPr>
          <w:trHeight w:val="215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786ACE" w:rsidRDefault="00786ACE" w:rsidP="00131D0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6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786ACE" w:rsidRDefault="00C33F64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C33F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 повинен бути виданий/ сформований/ отриманий в поточному році</w:t>
            </w:r>
          </w:p>
        </w:tc>
      </w:tr>
      <w:tr w:rsidR="00786ACE" w:rsidTr="00CE3065">
        <w:trPr>
          <w:trHeight w:val="25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6ACE" w:rsidRDefault="00786ACE" w:rsidP="00786A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ем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786ACE" w:rsidTr="00131D00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</w:p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торгів на виконання вимоги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ідтвердження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ідсутності підстав) повинен надати таку інформацію:</w:t>
            </w:r>
          </w:p>
        </w:tc>
      </w:tr>
      <w:tr w:rsidR="00786ACE" w:rsidTr="00C96FD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86ACE" w:rsidRPr="003B082F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786ACE" w:rsidRDefault="00786ACE" w:rsidP="00131D0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786ACE" w:rsidTr="00C96FD7">
        <w:trPr>
          <w:trHeight w:val="21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 5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86ACE" w:rsidRDefault="00C33F64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 повинен бути виданий/ сформований/ отриманий в поточному році</w:t>
            </w:r>
          </w:p>
        </w:tc>
      </w:tr>
      <w:tr w:rsidR="00786ACE" w:rsidTr="00C96FD7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12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6ACE" w:rsidRDefault="00786ACE" w:rsidP="0078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6ACE" w:rsidRPr="007C7838" w:rsidRDefault="00786ACE" w:rsidP="0078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4.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Інш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інформація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встановлен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відповідно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до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законодавств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(для УЧАСНИКІВ </w:t>
      </w:r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—</w:t>
      </w:r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юрид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із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та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із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—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ідприємців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)</w:t>
      </w:r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786ACE" w:rsidRPr="007C7838" w:rsidTr="00131D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786ACE" w:rsidRPr="007C7838" w:rsidTr="00131D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1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ю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ерів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писк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протоколу (протокол)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нов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каз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ом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ад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овноваже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віреніст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руч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ом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ад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2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-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риємце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вільні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знач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р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номера паспорта (для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лігійн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ко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овляю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йнятт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ідомил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е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ган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скаль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і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ють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ітк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спорт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3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'єдна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лежать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а, створена шляхом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а, створена шляхом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в'язков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'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ми документам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жуть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ч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ч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говір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тут –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инам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ть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’ят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тт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18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ськ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екс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л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ГК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)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л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ворене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 </w:t>
            </w:r>
          </w:p>
          <w:p w:rsidR="00786ACE" w:rsidRPr="007C7838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6ACE" w:rsidRPr="007C7838" w:rsidTr="00131D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стовірна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нформаці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игляд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відк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віль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7C78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й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значи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н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явність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н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вільног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у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ид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ськ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вол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вид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бачен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коном.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амість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відк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віль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оже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чинн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іцензію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документ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звільног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характеру. </w:t>
            </w:r>
          </w:p>
          <w:p w:rsidR="00786ACE" w:rsidRPr="007C7838" w:rsidRDefault="00786ACE" w:rsidP="00131D00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даєтьс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ише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звол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такого виду </w:t>
            </w:r>
            <w:proofErr w:type="spellStart"/>
            <w:proofErr w:type="gram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господарськ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proofErr w:type="gram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ередбачен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законом).</w:t>
            </w:r>
          </w:p>
        </w:tc>
      </w:tr>
      <w:tr w:rsidR="00786ACE" w:rsidRPr="007C7838" w:rsidTr="00131D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інце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ефіціар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член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ціонер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статутном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пітал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 і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ьш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сотк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л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є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янин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ійськ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едера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спублік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орусь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/</w:t>
            </w:r>
            <w:proofErr w:type="spellStart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сламської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3DA2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спубліки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ран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итор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става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сов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х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йсько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виток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оземц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ла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акт про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ходж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йськов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бро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лах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еціаль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ранспорт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вард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женц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тул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як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треб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датков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мчасо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т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яг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реєстрова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декларова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сц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бу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особи разом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к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мчасов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к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ій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з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а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гентству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ань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явл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шу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ержаним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упці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лочин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Ухвал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ідч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суду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еш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таріаль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відчен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пі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год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ика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кож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говір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йн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ладе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ж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и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гентством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ань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явл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шу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ержаним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упці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лочин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управителем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93178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біне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ністр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кладе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ешт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міналь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86ACE" w:rsidRPr="00547661" w:rsidRDefault="00786ACE" w:rsidP="0078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66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sectPr w:rsidR="00786ACE" w:rsidRPr="0054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6CF0"/>
    <w:multiLevelType w:val="multilevel"/>
    <w:tmpl w:val="05B2E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CE"/>
    <w:rsid w:val="002D20C2"/>
    <w:rsid w:val="0054370D"/>
    <w:rsid w:val="005B0C7F"/>
    <w:rsid w:val="006054EF"/>
    <w:rsid w:val="00657E90"/>
    <w:rsid w:val="007533EF"/>
    <w:rsid w:val="00786ACE"/>
    <w:rsid w:val="00993178"/>
    <w:rsid w:val="009C3DA2"/>
    <w:rsid w:val="009F6344"/>
    <w:rsid w:val="00A12677"/>
    <w:rsid w:val="00AA6ED3"/>
    <w:rsid w:val="00AC0B0A"/>
    <w:rsid w:val="00BE002F"/>
    <w:rsid w:val="00C33F64"/>
    <w:rsid w:val="00C96FD7"/>
    <w:rsid w:val="00CA6F84"/>
    <w:rsid w:val="00CB5373"/>
    <w:rsid w:val="00CE3065"/>
    <w:rsid w:val="00CF504A"/>
    <w:rsid w:val="00FA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33D0"/>
  <w15:chartTrackingRefBased/>
  <w15:docId w15:val="{F4C75922-D5F1-4246-9728-D8CD4EBC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CE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0AC6-0BAA-40C6-A062-54F29EEF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11-07T10:43:00Z</dcterms:created>
  <dcterms:modified xsi:type="dcterms:W3CDTF">2024-04-12T07:23:00Z</dcterms:modified>
</cp:coreProperties>
</file>